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599F" w14:textId="1892F895" w:rsidR="0058054F" w:rsidRPr="004E3FA6" w:rsidRDefault="00C62333" w:rsidP="0058054F">
      <w:pPr>
        <w:rPr>
          <w:b/>
          <w:u w:val="single"/>
        </w:rPr>
      </w:pPr>
      <w:r>
        <w:rPr>
          <w:b/>
          <w:u w:val="single"/>
        </w:rPr>
        <w:t>March 8, 2021</w:t>
      </w:r>
      <w:r w:rsidR="0058054F">
        <w:rPr>
          <w:b/>
          <w:u w:val="single"/>
        </w:rPr>
        <w:t xml:space="preserve"> Public Notice- Parent/Community Participation for Federal Funding </w:t>
      </w:r>
    </w:p>
    <w:p w14:paraId="4DF407EC" w14:textId="77777777" w:rsidR="0058054F" w:rsidRDefault="0058054F" w:rsidP="0058054F"/>
    <w:p w14:paraId="38C3A807" w14:textId="275A4E7B" w:rsidR="0058054F" w:rsidRDefault="0058054F" w:rsidP="0058054F">
      <w:r>
        <w:t xml:space="preserve">Parents/community members are invited to review the federal program use of funds and place any comments for school improvement planning by </w:t>
      </w:r>
      <w:r w:rsidR="00C62333">
        <w:rPr>
          <w:b/>
          <w:bCs/>
        </w:rPr>
        <w:t>March 22, 2021</w:t>
      </w:r>
      <w:r>
        <w:t xml:space="preserve"> by email to: </w:t>
      </w:r>
      <w:hyperlink r:id="rId11" w:history="1">
        <w:r w:rsidRPr="004777EE">
          <w:rPr>
            <w:rStyle w:val="Hyperlink"/>
          </w:rPr>
          <w:t>ashley.martin@summitacademies.org</w:t>
        </w:r>
      </w:hyperlink>
    </w:p>
    <w:p w14:paraId="7091CBE5" w14:textId="77777777" w:rsidR="0058054F" w:rsidRDefault="0058054F" w:rsidP="0058054F"/>
    <w:p w14:paraId="4511D701" w14:textId="77777777" w:rsidR="0058054F" w:rsidRDefault="0058054F" w:rsidP="0058054F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58721F9F" w14:textId="77777777" w:rsidR="0058054F" w:rsidRDefault="0058054F" w:rsidP="0058054F"/>
    <w:p w14:paraId="2D3403EF" w14:textId="77777777" w:rsidR="0058054F" w:rsidRDefault="0058054F" w:rsidP="0058054F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3F87B440" w14:textId="4E818C64" w:rsidR="0058054F" w:rsidRPr="00C62333" w:rsidRDefault="0058054F" w:rsidP="0058054F">
      <w:pPr>
        <w:numPr>
          <w:ilvl w:val="0"/>
          <w:numId w:val="1"/>
        </w:numPr>
        <w:rPr>
          <w:u w:val="single"/>
        </w:rPr>
      </w:pPr>
      <w:r>
        <w:t xml:space="preserve">ELA </w:t>
      </w:r>
      <w:r w:rsidR="00B641E3">
        <w:t>/</w:t>
      </w:r>
      <w:r w:rsidRPr="007B0F9C">
        <w:t xml:space="preserve">Reading Teacher </w:t>
      </w:r>
      <w:r>
        <w:t>3</w:t>
      </w:r>
      <w:r w:rsidRPr="007B0F9C">
        <w:t>.0 FTE (</w:t>
      </w:r>
      <w:r>
        <w:t>3</w:t>
      </w:r>
      <w:r w:rsidRPr="007B0F9C">
        <w:t xml:space="preserve"> full time position</w:t>
      </w:r>
      <w:r>
        <w:t>s</w:t>
      </w:r>
      <w:r w:rsidRPr="007B0F9C">
        <w:t xml:space="preserve">) </w:t>
      </w:r>
    </w:p>
    <w:p w14:paraId="5AF3ABA6" w14:textId="3D12B52C" w:rsidR="00C62333" w:rsidRPr="00C4547F" w:rsidRDefault="00C62333" w:rsidP="0058054F">
      <w:pPr>
        <w:numPr>
          <w:ilvl w:val="0"/>
          <w:numId w:val="1"/>
        </w:numPr>
        <w:rPr>
          <w:u w:val="single"/>
        </w:rPr>
      </w:pPr>
      <w:r>
        <w:t>Math Teacher 1.0 FTE (1 full time position)</w:t>
      </w:r>
    </w:p>
    <w:p w14:paraId="541ADF94" w14:textId="23CC2962" w:rsidR="0058054F" w:rsidRPr="007B0F9C" w:rsidRDefault="0058054F" w:rsidP="0058054F">
      <w:pPr>
        <w:numPr>
          <w:ilvl w:val="0"/>
          <w:numId w:val="1"/>
        </w:numPr>
        <w:rPr>
          <w:u w:val="single"/>
        </w:rPr>
      </w:pPr>
      <w:r>
        <w:t xml:space="preserve">Instructional Aide </w:t>
      </w:r>
      <w:r w:rsidR="00C62333">
        <w:t>2</w:t>
      </w:r>
      <w:r>
        <w:t xml:space="preserve">.0 FTE </w:t>
      </w:r>
    </w:p>
    <w:p w14:paraId="260012EC" w14:textId="128A8202" w:rsidR="0058054F" w:rsidRDefault="0058054F" w:rsidP="0058054F">
      <w:pPr>
        <w:pStyle w:val="ListParagraph"/>
        <w:numPr>
          <w:ilvl w:val="0"/>
          <w:numId w:val="1"/>
        </w:numPr>
      </w:pPr>
      <w:r>
        <w:t>Technology Coach .10 FTE (part -time) will provide integrated technology learning PD for teaching staff.</w:t>
      </w:r>
    </w:p>
    <w:p w14:paraId="6BE2BF9F" w14:textId="10A89948" w:rsidR="0058054F" w:rsidRDefault="0058054F" w:rsidP="0058054F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Transportation </w:t>
      </w:r>
    </w:p>
    <w:p w14:paraId="1DB45D14" w14:textId="77777777" w:rsidR="00C62333" w:rsidRDefault="0058054F" w:rsidP="0058054F">
      <w:r w:rsidRPr="00193AD2">
        <w:t>Supplies</w:t>
      </w:r>
      <w:r>
        <w:t xml:space="preserve"> for </w:t>
      </w:r>
      <w:r w:rsidRPr="00193AD2">
        <w:t>Math/Reading</w:t>
      </w:r>
      <w:r w:rsidR="00C62333">
        <w:t>/</w:t>
      </w:r>
      <w:r>
        <w:t>Family Literacy Packets</w:t>
      </w:r>
      <w:r w:rsidR="00C62333">
        <w:t xml:space="preserve"> and </w:t>
      </w:r>
      <w:r w:rsidRPr="00F52ED8">
        <w:t>PD</w:t>
      </w:r>
      <w:r>
        <w:t xml:space="preserve"> to address school improvement</w:t>
      </w:r>
      <w:r w:rsidR="00C62333">
        <w:t>.</w:t>
      </w:r>
    </w:p>
    <w:p w14:paraId="24BCA09C" w14:textId="77777777" w:rsidR="00C62333" w:rsidRDefault="00C62333" w:rsidP="0058054F"/>
    <w:p w14:paraId="333EB646" w14:textId="2B638A47" w:rsidR="0058054F" w:rsidRDefault="00C62333" w:rsidP="0058054F">
      <w:r w:rsidRPr="00C62333">
        <w:rPr>
          <w:b/>
          <w:bCs/>
        </w:rPr>
        <w:t>T</w:t>
      </w:r>
      <w:r w:rsidR="0058054F" w:rsidRPr="00C62333">
        <w:rPr>
          <w:b/>
          <w:bCs/>
        </w:rPr>
        <w:t>i</w:t>
      </w:r>
      <w:r w:rsidR="0058054F" w:rsidRPr="00103321">
        <w:rPr>
          <w:b/>
        </w:rPr>
        <w:t>tle II</w:t>
      </w:r>
      <w:r w:rsidR="0058054F">
        <w:rPr>
          <w:b/>
        </w:rPr>
        <w:t>-</w:t>
      </w:r>
      <w:r w:rsidR="0058054F" w:rsidRPr="00103321">
        <w:rPr>
          <w:b/>
        </w:rPr>
        <w:t>A funds</w:t>
      </w:r>
      <w:r w:rsidR="0058054F"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07E37CFD" w14:textId="77777777" w:rsidR="0058054F" w:rsidRDefault="0058054F" w:rsidP="0058054F">
      <w:r w:rsidRPr="007B0F9C">
        <w:t>Survey for PD data is collected form the teaching staff each year to direct the use of funding.</w:t>
      </w:r>
    </w:p>
    <w:p w14:paraId="3D3EBC6B" w14:textId="77777777" w:rsidR="0058054F" w:rsidRDefault="0058054F" w:rsidP="0058054F">
      <w:pPr>
        <w:rPr>
          <w:b/>
        </w:rPr>
      </w:pPr>
    </w:p>
    <w:p w14:paraId="2ACF2BCA" w14:textId="77777777" w:rsidR="0058054F" w:rsidRDefault="0058054F" w:rsidP="0058054F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68CFB2D5" w14:textId="45EA23AB" w:rsidR="0058054F" w:rsidRDefault="0058054F" w:rsidP="0058054F">
      <w:r w:rsidRPr="007B0F9C">
        <w:t>We focus on the safe and healthy student supporting the Therapeutic Martial Arts instruction</w:t>
      </w:r>
      <w:r>
        <w:t xml:space="preserve"> and additional safety training and equipment</w:t>
      </w:r>
      <w:r w:rsidRPr="007B0F9C">
        <w:t>.</w:t>
      </w:r>
      <w:r>
        <w:t xml:space="preserve"> </w:t>
      </w:r>
    </w:p>
    <w:p w14:paraId="030C760A" w14:textId="77777777" w:rsidR="0058054F" w:rsidRDefault="0058054F" w:rsidP="0058054F"/>
    <w:p w14:paraId="10191D40" w14:textId="77777777" w:rsidR="0058054F" w:rsidRDefault="0058054F" w:rsidP="0058054F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2E83DBE6" w14:textId="77777777" w:rsidR="0058054F" w:rsidRDefault="0058054F" w:rsidP="0058054F"/>
    <w:p w14:paraId="1397C127" w14:textId="77777777" w:rsidR="0058054F" w:rsidRPr="00655E3D" w:rsidRDefault="0058054F" w:rsidP="0058054F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3FD9AA4B" w14:textId="1A320A7F" w:rsidR="0058054F" w:rsidRDefault="00C62333" w:rsidP="0058054F">
      <w:pPr>
        <w:pStyle w:val="ListParagraph"/>
        <w:numPr>
          <w:ilvl w:val="0"/>
          <w:numId w:val="2"/>
        </w:numPr>
      </w:pPr>
      <w:r>
        <w:t>2.0</w:t>
      </w:r>
      <w:r w:rsidR="0058054F" w:rsidRPr="007B0F9C">
        <w:t xml:space="preserve"> FTE Intervention Specialist and .</w:t>
      </w:r>
      <w:r>
        <w:t>92</w:t>
      </w:r>
      <w:r w:rsidR="0058054F" w:rsidRPr="007B0F9C">
        <w:t xml:space="preserve"> FTE Intervention Specialist positions</w:t>
      </w:r>
    </w:p>
    <w:p w14:paraId="73146E98" w14:textId="59E7D03C" w:rsidR="00C62333" w:rsidRDefault="00C62333" w:rsidP="00C6233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</w:t>
      </w:r>
      <w:r>
        <w:rPr>
          <w:rFonts w:eastAsia="Times New Roman"/>
        </w:rPr>
        <w:t>4</w:t>
      </w:r>
      <w:r>
        <w:rPr>
          <w:rFonts w:eastAsia="Times New Roman"/>
        </w:rPr>
        <w:t>0 FTE Comprehensive Early Intervention Service Plan Coordinator</w:t>
      </w:r>
      <w:r>
        <w:rPr>
          <w:rFonts w:eastAsia="Times New Roman"/>
        </w:rPr>
        <w:t>(s)</w:t>
      </w:r>
    </w:p>
    <w:p w14:paraId="1C66D0C5" w14:textId="1CC047FB" w:rsidR="0058054F" w:rsidRDefault="00C62333" w:rsidP="0058054F">
      <w:r>
        <w:rPr>
          <w:bCs/>
        </w:rPr>
        <w:t>S</w:t>
      </w:r>
      <w:r w:rsidR="0058054F" w:rsidRPr="00A60E7C">
        <w:rPr>
          <w:bCs/>
        </w:rPr>
        <w:t>upplies</w:t>
      </w:r>
      <w:r w:rsidR="0058054F">
        <w:rPr>
          <w:bCs/>
        </w:rPr>
        <w:t xml:space="preserve"> for </w:t>
      </w:r>
      <w:r w:rsidR="0058054F">
        <w:t xml:space="preserve">Protocols/testing supplies and therapeutic materials are the focus for SWD needs.  </w:t>
      </w:r>
    </w:p>
    <w:p w14:paraId="21523FA3" w14:textId="61D2DCEC" w:rsidR="008177CD" w:rsidRPr="002A4CF9" w:rsidRDefault="008177CD" w:rsidP="002A4CF9">
      <w:pPr>
        <w:tabs>
          <w:tab w:val="left" w:pos="3520"/>
        </w:tabs>
      </w:pPr>
    </w:p>
    <w:sectPr w:rsidR="008177CD" w:rsidRPr="002A4CF9" w:rsidSect="00D927A2">
      <w:headerReference w:type="default" r:id="rId12"/>
      <w:footerReference w:type="default" r:id="rId13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6548" w14:textId="77777777" w:rsidR="00966BE5" w:rsidRDefault="00966BE5" w:rsidP="007E48CF">
      <w:r>
        <w:separator/>
      </w:r>
    </w:p>
  </w:endnote>
  <w:endnote w:type="continuationSeparator" w:id="0">
    <w:p w14:paraId="1254351F" w14:textId="77777777" w:rsidR="00966BE5" w:rsidRDefault="00966BE5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0370E851" w:rsidR="00AC2D5E" w:rsidRDefault="002A4CF9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1D8D105E" wp14:editId="756211B0">
          <wp:simplePos x="0" y="0"/>
          <wp:positionH relativeFrom="margin">
            <wp:posOffset>2022052</wp:posOffset>
          </wp:positionH>
          <wp:positionV relativeFrom="margin">
            <wp:posOffset>7766897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D5E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41D522B4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B37D6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13A4" w14:textId="77777777" w:rsidR="00966BE5" w:rsidRDefault="00966BE5" w:rsidP="007E48CF">
      <w:r>
        <w:separator/>
      </w:r>
    </w:p>
  </w:footnote>
  <w:footnote w:type="continuationSeparator" w:id="0">
    <w:p w14:paraId="1CFAB4B8" w14:textId="77777777" w:rsidR="00966BE5" w:rsidRDefault="00966BE5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AC2D5E" w:rsidRDefault="00AC2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0131ECAF" w:rsidR="00AC2D5E" w:rsidRPr="007E48CF" w:rsidRDefault="00DA5708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800 Shady Run Road</w:t>
                          </w:r>
                        </w:p>
                        <w:p w14:paraId="0471F71D" w14:textId="1BF7EA1E" w:rsidR="00AC2D5E" w:rsidRDefault="00E04A1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Youngstown</w:t>
                          </w:r>
                          <w:r w:rsidR="00EA55A2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, Ohio 4</w:t>
                          </w: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</w:t>
                          </w:r>
                          <w:r w:rsidR="00DA5708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502</w:t>
                          </w:r>
                        </w:p>
                        <w:p w14:paraId="08CE84FF" w14:textId="13E0F983" w:rsidR="00AC2D5E" w:rsidRDefault="00DA5708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34-228-8235</w:t>
                          </w:r>
                        </w:p>
                        <w:p w14:paraId="62F64316" w14:textId="77777777" w:rsidR="00AC2D5E" w:rsidRPr="007E48CF" w:rsidRDefault="00AC2D5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0131ECAF" w:rsidR="00AC2D5E" w:rsidRPr="007E48CF" w:rsidRDefault="00DA5708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800 Shady Run Road</w:t>
                    </w:r>
                  </w:p>
                  <w:p w14:paraId="0471F71D" w14:textId="1BF7EA1E" w:rsidR="00AC2D5E" w:rsidRDefault="00E04A1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Youngstown</w:t>
                    </w:r>
                    <w:r w:rsidR="00EA55A2">
                      <w:rPr>
                        <w:rFonts w:ascii="Avenir Book" w:hAnsi="Avenir Book"/>
                        <w:sz w:val="20"/>
                        <w:szCs w:val="20"/>
                      </w:rPr>
                      <w:t>, Ohio 4</w:t>
                    </w: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</w:t>
                    </w:r>
                    <w:r w:rsidR="00DA5708">
                      <w:rPr>
                        <w:rFonts w:ascii="Avenir Book" w:hAnsi="Avenir Book"/>
                        <w:sz w:val="20"/>
                        <w:szCs w:val="20"/>
                      </w:rPr>
                      <w:t>502</w:t>
                    </w:r>
                  </w:p>
                  <w:p w14:paraId="08CE84FF" w14:textId="13E0F983" w:rsidR="00AC2D5E" w:rsidRDefault="00DA5708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34-228-8235</w:t>
                    </w:r>
                  </w:p>
                  <w:p w14:paraId="62F64316" w14:textId="77777777" w:rsidR="00AC2D5E" w:rsidRPr="007E48CF" w:rsidRDefault="00AC2D5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005C2AB9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2188A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F0C29"/>
    <w:rsid w:val="001265E2"/>
    <w:rsid w:val="001B3BEC"/>
    <w:rsid w:val="00212AAC"/>
    <w:rsid w:val="002A30A2"/>
    <w:rsid w:val="002A4CF9"/>
    <w:rsid w:val="002F6CBA"/>
    <w:rsid w:val="003360B0"/>
    <w:rsid w:val="00337B92"/>
    <w:rsid w:val="00346231"/>
    <w:rsid w:val="0038267C"/>
    <w:rsid w:val="00383988"/>
    <w:rsid w:val="003A2901"/>
    <w:rsid w:val="003B14E5"/>
    <w:rsid w:val="003E3ED2"/>
    <w:rsid w:val="003F376C"/>
    <w:rsid w:val="004048F2"/>
    <w:rsid w:val="004260E4"/>
    <w:rsid w:val="00446EF7"/>
    <w:rsid w:val="00557627"/>
    <w:rsid w:val="0058054F"/>
    <w:rsid w:val="00585458"/>
    <w:rsid w:val="005D680D"/>
    <w:rsid w:val="00612A77"/>
    <w:rsid w:val="007071E7"/>
    <w:rsid w:val="007166AA"/>
    <w:rsid w:val="0074529C"/>
    <w:rsid w:val="007C6832"/>
    <w:rsid w:val="007E086E"/>
    <w:rsid w:val="007E48CF"/>
    <w:rsid w:val="008054DC"/>
    <w:rsid w:val="008177CD"/>
    <w:rsid w:val="008E4948"/>
    <w:rsid w:val="008F36A1"/>
    <w:rsid w:val="00966BE5"/>
    <w:rsid w:val="00991637"/>
    <w:rsid w:val="009C522D"/>
    <w:rsid w:val="00AC2D5E"/>
    <w:rsid w:val="00AE31E2"/>
    <w:rsid w:val="00B04C47"/>
    <w:rsid w:val="00B464CD"/>
    <w:rsid w:val="00B641E3"/>
    <w:rsid w:val="00C25D97"/>
    <w:rsid w:val="00C35B20"/>
    <w:rsid w:val="00C62333"/>
    <w:rsid w:val="00C74AD8"/>
    <w:rsid w:val="00CC7473"/>
    <w:rsid w:val="00CD02DC"/>
    <w:rsid w:val="00CD5E5F"/>
    <w:rsid w:val="00D007C4"/>
    <w:rsid w:val="00D03FE1"/>
    <w:rsid w:val="00D927A2"/>
    <w:rsid w:val="00DA5708"/>
    <w:rsid w:val="00DB4A97"/>
    <w:rsid w:val="00DB786D"/>
    <w:rsid w:val="00DD00A3"/>
    <w:rsid w:val="00DF1E42"/>
    <w:rsid w:val="00DF49FD"/>
    <w:rsid w:val="00DF51DE"/>
    <w:rsid w:val="00E04A1E"/>
    <w:rsid w:val="00E563C8"/>
    <w:rsid w:val="00E77E2B"/>
    <w:rsid w:val="00EA55A2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5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martin@summitacademi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7673E-890F-4617-BA3B-25F3949B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91A40-93DB-4484-A841-B047F1F0C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39E19-D7EF-4C1B-AAAD-4991C689F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8D964-7583-4B2F-A88C-F270ED6FB6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5</cp:revision>
  <cp:lastPrinted>2016-08-18T14:12:00Z</cp:lastPrinted>
  <dcterms:created xsi:type="dcterms:W3CDTF">2020-05-06T15:36:00Z</dcterms:created>
  <dcterms:modified xsi:type="dcterms:W3CDTF">2021-03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